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680" w:tblpY="2656"/>
        <w:tblW w:w="14034" w:type="dxa"/>
        <w:tblLook w:val="0000" w:firstRow="0" w:lastRow="0" w:firstColumn="0" w:lastColumn="0" w:noHBand="0" w:noVBand="0"/>
      </w:tblPr>
      <w:tblGrid>
        <w:gridCol w:w="1653"/>
        <w:gridCol w:w="462"/>
        <w:gridCol w:w="3555"/>
        <w:gridCol w:w="8364"/>
      </w:tblGrid>
      <w:tr w:rsidR="00DF0C9F" w:rsidRPr="00765FA5" w14:paraId="24F2E090" w14:textId="77777777" w:rsidTr="004A53F1">
        <w:trPr>
          <w:trHeight w:val="292"/>
          <w:tblHeader/>
        </w:trPr>
        <w:tc>
          <w:tcPr>
            <w:tcW w:w="14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80323" w14:textId="77777777" w:rsidR="00DF0C9F" w:rsidRPr="00765FA5" w:rsidRDefault="00DF0C9F" w:rsidP="004A53F1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Kartu</w:t>
            </w:r>
            <w:proofErr w:type="spellEnd"/>
            <w:r>
              <w:rPr>
                <w:b/>
                <w:sz w:val="28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8"/>
                <w:szCs w:val="20"/>
              </w:rPr>
              <w:t>Bimbingan</w:t>
            </w:r>
            <w:proofErr w:type="spellEnd"/>
          </w:p>
          <w:p w14:paraId="1C1D23CB" w14:textId="52D743B5" w:rsidR="00DF0C9F" w:rsidRPr="00765FA5" w:rsidRDefault="00DF0C9F" w:rsidP="004A53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Proyek</w:t>
            </w:r>
            <w:proofErr w:type="spellEnd"/>
            <w:r>
              <w:rPr>
                <w:b/>
                <w:sz w:val="28"/>
                <w:szCs w:val="20"/>
              </w:rPr>
              <w:t xml:space="preserve"> </w:t>
            </w:r>
            <w:proofErr w:type="spellStart"/>
            <w:r>
              <w:rPr>
                <w:b/>
                <w:sz w:val="28"/>
                <w:szCs w:val="20"/>
              </w:rPr>
              <w:t>Akhir</w:t>
            </w:r>
            <w:proofErr w:type="spellEnd"/>
            <w:r>
              <w:rPr>
                <w:b/>
                <w:sz w:val="28"/>
                <w:szCs w:val="20"/>
              </w:rPr>
              <w:t xml:space="preserve"> I</w:t>
            </w:r>
            <w:r w:rsidR="00171389">
              <w:rPr>
                <w:b/>
                <w:sz w:val="28"/>
                <w:szCs w:val="20"/>
              </w:rPr>
              <w:t>I</w:t>
            </w:r>
          </w:p>
        </w:tc>
      </w:tr>
      <w:tr w:rsidR="00DF0C9F" w:rsidRPr="00765FA5" w14:paraId="025C34DE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C889" w14:textId="77777777" w:rsidR="00DF0C9F" w:rsidRPr="00765FA5" w:rsidRDefault="00DF0C9F" w:rsidP="004A53F1">
            <w:pPr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E98B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:</w:t>
            </w:r>
          </w:p>
        </w:tc>
        <w:tc>
          <w:tcPr>
            <w:tcW w:w="35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62EB2" w14:textId="7C990EDE" w:rsidR="00DF0C9F" w:rsidRPr="00576210" w:rsidRDefault="00576210" w:rsidP="004A53F1">
            <w:r>
              <w:t>5</w:t>
            </w:r>
            <w:bookmarkStart w:id="0" w:name="_GoBack"/>
            <w:bookmarkEnd w:id="0"/>
          </w:p>
        </w:tc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3B27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</w:tr>
      <w:tr w:rsidR="00DF0C9F" w:rsidRPr="00765FA5" w14:paraId="568C3A7F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D921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8E7A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8D61" w14:textId="77777777" w:rsidR="00DF0C9F" w:rsidRPr="005E7E8D" w:rsidRDefault="00DF0C9F" w:rsidP="004A53F1">
            <w:pPr>
              <w:rPr>
                <w:b/>
                <w:sz w:val="20"/>
                <w:szCs w:val="20"/>
              </w:rPr>
            </w:pPr>
            <w:r w:rsidRPr="005E7E8D">
              <w:rPr>
                <w:b/>
                <w:sz w:val="20"/>
                <w:szCs w:val="20"/>
              </w:rPr>
              <w:t>NIM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7869" w14:textId="77777777" w:rsidR="00DF0C9F" w:rsidRPr="005E7E8D" w:rsidRDefault="00DF0C9F" w:rsidP="004A53F1">
            <w:pPr>
              <w:rPr>
                <w:b/>
                <w:sz w:val="20"/>
                <w:szCs w:val="20"/>
              </w:rPr>
            </w:pPr>
            <w:r w:rsidRPr="005E7E8D">
              <w:rPr>
                <w:b/>
                <w:sz w:val="20"/>
                <w:szCs w:val="20"/>
              </w:rPr>
              <w:t>NAMA</w:t>
            </w:r>
          </w:p>
        </w:tc>
      </w:tr>
      <w:tr w:rsidR="00DF0C9F" w:rsidRPr="00765FA5" w14:paraId="66E81C8C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F89F" w14:textId="77777777" w:rsidR="00DF0C9F" w:rsidRPr="00765FA5" w:rsidRDefault="00DF0C9F" w:rsidP="004A53F1">
            <w:pPr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C779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5362" w14:textId="4CCD5251" w:rsidR="00DF0C9F" w:rsidRPr="00765FA5" w:rsidRDefault="00576210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02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BC21" w14:textId="6E43F795" w:rsidR="00DF0C9F" w:rsidRPr="00765FA5" w:rsidRDefault="00576210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</w:t>
            </w:r>
            <w:proofErr w:type="spellStart"/>
            <w:r>
              <w:rPr>
                <w:sz w:val="20"/>
                <w:szCs w:val="20"/>
              </w:rPr>
              <w:t>Sa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apo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torus</w:t>
            </w:r>
            <w:proofErr w:type="spellEnd"/>
          </w:p>
        </w:tc>
      </w:tr>
      <w:tr w:rsidR="00DF0C9F" w:rsidRPr="00765FA5" w14:paraId="6AFC2B60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098A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571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2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0F85" w14:textId="08B953CA" w:rsidR="00DF0C9F" w:rsidRPr="00765FA5" w:rsidRDefault="00576210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04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B0F05" w14:textId="73E180EC" w:rsidR="00DF0C9F" w:rsidRPr="00765FA5" w:rsidRDefault="00576210" w:rsidP="004A5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a</w:t>
            </w:r>
            <w:proofErr w:type="spellEnd"/>
            <w:r>
              <w:rPr>
                <w:sz w:val="20"/>
                <w:szCs w:val="20"/>
              </w:rPr>
              <w:t xml:space="preserve"> Halen </w:t>
            </w:r>
            <w:proofErr w:type="spellStart"/>
            <w:r>
              <w:rPr>
                <w:sz w:val="20"/>
                <w:szCs w:val="20"/>
              </w:rPr>
              <w:t>Manurung</w:t>
            </w:r>
            <w:proofErr w:type="spellEnd"/>
          </w:p>
        </w:tc>
      </w:tr>
      <w:tr w:rsidR="00DF0C9F" w:rsidRPr="00765FA5" w14:paraId="41E35BC0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E5C1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2FBE6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3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77C7" w14:textId="1CBB9EB6" w:rsidR="00DF0C9F" w:rsidRPr="00765FA5" w:rsidRDefault="00576210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05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E33D" w14:textId="2AE010FC" w:rsidR="00DF0C9F" w:rsidRPr="00765FA5" w:rsidRDefault="00576210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sabeth </w:t>
            </w:r>
            <w:proofErr w:type="spellStart"/>
            <w:r>
              <w:rPr>
                <w:sz w:val="20"/>
                <w:szCs w:val="20"/>
              </w:rPr>
              <w:t>U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bunan</w:t>
            </w:r>
            <w:proofErr w:type="spellEnd"/>
          </w:p>
        </w:tc>
      </w:tr>
      <w:tr w:rsidR="00DF0C9F" w:rsidRPr="00765FA5" w14:paraId="1E3D3289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9E41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04B9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 w:rsidRPr="00765FA5">
              <w:rPr>
                <w:sz w:val="20"/>
                <w:szCs w:val="20"/>
              </w:rPr>
              <w:t>4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F044" w14:textId="3EFDBC94" w:rsidR="00DF0C9F" w:rsidRPr="00765FA5" w:rsidRDefault="00576210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206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5058" w14:textId="6A27FA85" w:rsidR="00DF0C9F" w:rsidRPr="00765FA5" w:rsidRDefault="00576210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ka </w:t>
            </w:r>
            <w:proofErr w:type="spellStart"/>
            <w:r>
              <w:rPr>
                <w:sz w:val="20"/>
                <w:szCs w:val="20"/>
              </w:rPr>
              <w:t>Silaban</w:t>
            </w:r>
            <w:proofErr w:type="spellEnd"/>
          </w:p>
        </w:tc>
      </w:tr>
      <w:tr w:rsidR="00DF0C9F" w:rsidRPr="00765FA5" w14:paraId="28651CC5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8132" w14:textId="77777777" w:rsidR="00DF0C9F" w:rsidRPr="00765FA5" w:rsidRDefault="00DF0C9F" w:rsidP="004A53F1">
            <w:pPr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Pembimbing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12352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4D78E" w14:textId="0C6DACEC" w:rsidR="00DF0C9F" w:rsidRPr="00765FA5" w:rsidRDefault="00576210" w:rsidP="004A53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nawa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santi</w:t>
            </w:r>
            <w:proofErr w:type="spellEnd"/>
            <w:r>
              <w:rPr>
                <w:sz w:val="20"/>
                <w:szCs w:val="20"/>
              </w:rPr>
              <w:t xml:space="preserve"> Samosir,SST.,</w:t>
            </w:r>
            <w:proofErr w:type="spellStart"/>
            <w:r>
              <w:rPr>
                <w:sz w:val="20"/>
                <w:szCs w:val="20"/>
              </w:rPr>
              <w:t>M.Kom</w:t>
            </w:r>
            <w:proofErr w:type="spellEnd"/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4976" w14:textId="5034462F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</w:tr>
      <w:tr w:rsidR="00DF0C9F" w:rsidRPr="00765FA5" w14:paraId="174B254F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706E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F1504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E0E3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6BA4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</w:tr>
      <w:tr w:rsidR="00DF0C9F" w:rsidRPr="00765FA5" w14:paraId="26D0E6B7" w14:textId="77777777" w:rsidTr="004A53F1">
        <w:trPr>
          <w:trHeight w:val="292"/>
          <w:tblHeader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FA0E" w14:textId="77777777" w:rsidR="00DF0C9F" w:rsidRPr="00765FA5" w:rsidRDefault="00DF0C9F" w:rsidP="004A53F1">
            <w:pPr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Judul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AC75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0408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86BD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</w:tr>
    </w:tbl>
    <w:p w14:paraId="372FBD18" w14:textId="77777777" w:rsidR="00DF0C9F" w:rsidRDefault="00DF0C9F" w:rsidP="00DF0C9F"/>
    <w:p w14:paraId="3D76078D" w14:textId="77777777" w:rsidR="00DF0C9F" w:rsidRPr="00A321E2" w:rsidRDefault="00DF0C9F" w:rsidP="00DF0C9F"/>
    <w:tbl>
      <w:tblPr>
        <w:tblStyle w:val="TableGrid"/>
        <w:tblpPr w:leftFromText="180" w:rightFromText="180" w:vertAnchor="page" w:horzAnchor="margin" w:tblpY="6386"/>
        <w:tblW w:w="14375" w:type="dxa"/>
        <w:tblLook w:val="0000" w:firstRow="0" w:lastRow="0" w:firstColumn="0" w:lastColumn="0" w:noHBand="0" w:noVBand="0"/>
      </w:tblPr>
      <w:tblGrid>
        <w:gridCol w:w="614"/>
        <w:gridCol w:w="1293"/>
        <w:gridCol w:w="2490"/>
        <w:gridCol w:w="3395"/>
        <w:gridCol w:w="3118"/>
        <w:gridCol w:w="1245"/>
        <w:gridCol w:w="2220"/>
      </w:tblGrid>
      <w:tr w:rsidR="00DF0C9F" w:rsidRPr="00765FA5" w14:paraId="4A329B26" w14:textId="77777777" w:rsidTr="00DF0C9F">
        <w:trPr>
          <w:trHeight w:val="467"/>
          <w:tblHeader/>
        </w:trPr>
        <w:tc>
          <w:tcPr>
            <w:tcW w:w="614" w:type="dxa"/>
            <w:noWrap/>
            <w:vAlign w:val="center"/>
          </w:tcPr>
          <w:p w14:paraId="740C9126" w14:textId="77777777" w:rsidR="00DF0C9F" w:rsidRPr="00765FA5" w:rsidRDefault="00DF0C9F" w:rsidP="004A53F1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N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3" w:type="dxa"/>
            <w:noWrap/>
            <w:vAlign w:val="center"/>
          </w:tcPr>
          <w:p w14:paraId="21295259" w14:textId="77777777" w:rsidR="00DF0C9F" w:rsidRPr="00765FA5" w:rsidRDefault="00DF0C9F" w:rsidP="004A53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490" w:type="dxa"/>
            <w:noWrap/>
            <w:vAlign w:val="center"/>
          </w:tcPr>
          <w:p w14:paraId="4948D767" w14:textId="77777777" w:rsidR="00DF0C9F" w:rsidRPr="00765FA5" w:rsidRDefault="00DF0C9F" w:rsidP="004A53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Topik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0"/>
                <w:szCs w:val="20"/>
              </w:rPr>
              <w:t>Bimbingan</w:t>
            </w:r>
            <w:proofErr w:type="spellEnd"/>
          </w:p>
        </w:tc>
        <w:tc>
          <w:tcPr>
            <w:tcW w:w="3395" w:type="dxa"/>
            <w:noWrap/>
            <w:vAlign w:val="center"/>
          </w:tcPr>
          <w:p w14:paraId="0A7C77AB" w14:textId="77777777" w:rsidR="00DF0C9F" w:rsidRPr="00765FA5" w:rsidRDefault="00DF0C9F" w:rsidP="004A53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Hasil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0"/>
                <w:szCs w:val="20"/>
              </w:rPr>
              <w:t>Bimbingan</w:t>
            </w:r>
            <w:proofErr w:type="spellEnd"/>
          </w:p>
        </w:tc>
        <w:tc>
          <w:tcPr>
            <w:tcW w:w="3118" w:type="dxa"/>
            <w:noWrap/>
            <w:vAlign w:val="center"/>
          </w:tcPr>
          <w:p w14:paraId="64078827" w14:textId="77777777" w:rsidR="00DF0C9F" w:rsidRPr="00765FA5" w:rsidRDefault="00DF0C9F" w:rsidP="004A53F1">
            <w:pPr>
              <w:ind w:left="252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Rencana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0"/>
                <w:szCs w:val="20"/>
              </w:rPr>
              <w:t>Bimb</w:t>
            </w:r>
            <w:r>
              <w:rPr>
                <w:b/>
                <w:sz w:val="20"/>
                <w:szCs w:val="20"/>
              </w:rPr>
              <w:t>ingan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y</w:t>
            </w:r>
            <w:r>
              <w:rPr>
                <w:b/>
                <w:sz w:val="20"/>
                <w:szCs w:val="20"/>
              </w:rPr>
              <w:t xml:space="preserve">ang </w:t>
            </w:r>
            <w:proofErr w:type="spellStart"/>
            <w:r>
              <w:rPr>
                <w:b/>
                <w:sz w:val="20"/>
                <w:szCs w:val="20"/>
              </w:rPr>
              <w:t>ak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tang</w:t>
            </w:r>
            <w:proofErr w:type="spellEnd"/>
          </w:p>
        </w:tc>
        <w:tc>
          <w:tcPr>
            <w:tcW w:w="1245" w:type="dxa"/>
          </w:tcPr>
          <w:p w14:paraId="0FFF2061" w14:textId="77777777" w:rsidR="00DF0C9F" w:rsidRPr="00765FA5" w:rsidRDefault="00DF0C9F" w:rsidP="004A53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hasiswa</w:t>
            </w:r>
            <w:proofErr w:type="spellEnd"/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b/>
                <w:sz w:val="20"/>
                <w:szCs w:val="20"/>
              </w:rPr>
              <w:t>hadir</w:t>
            </w:r>
            <w:proofErr w:type="spellEnd"/>
          </w:p>
        </w:tc>
        <w:tc>
          <w:tcPr>
            <w:tcW w:w="2220" w:type="dxa"/>
            <w:noWrap/>
            <w:vAlign w:val="center"/>
          </w:tcPr>
          <w:p w14:paraId="4989E568" w14:textId="77777777" w:rsidR="00DF0C9F" w:rsidRPr="00765FA5" w:rsidRDefault="00DF0C9F" w:rsidP="004A53F1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TTD. SPV/</w:t>
            </w:r>
            <w:proofErr w:type="spellStart"/>
            <w:r w:rsidRPr="00765FA5">
              <w:rPr>
                <w:b/>
                <w:sz w:val="20"/>
                <w:szCs w:val="20"/>
              </w:rPr>
              <w:t>Dosen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0"/>
                <w:szCs w:val="20"/>
              </w:rPr>
              <w:t>Pembimbing</w:t>
            </w:r>
            <w:proofErr w:type="spellEnd"/>
          </w:p>
        </w:tc>
      </w:tr>
      <w:tr w:rsidR="00DF0C9F" w:rsidRPr="00765FA5" w14:paraId="283013CD" w14:textId="77777777" w:rsidTr="00DF0C9F">
        <w:trPr>
          <w:trHeight w:val="930"/>
        </w:trPr>
        <w:tc>
          <w:tcPr>
            <w:tcW w:w="614" w:type="dxa"/>
            <w:noWrap/>
          </w:tcPr>
          <w:p w14:paraId="1276EEE1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noWrap/>
          </w:tcPr>
          <w:p w14:paraId="77B6DAB1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noWrap/>
          </w:tcPr>
          <w:p w14:paraId="3CF0B7E7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395" w:type="dxa"/>
            <w:noWrap/>
          </w:tcPr>
          <w:p w14:paraId="79CBFFA4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221B37E8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93C868B" w14:textId="77777777" w:rsidR="00DF0C9F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2022C01" w14:textId="77777777" w:rsidR="00DF0C9F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585F1454" w14:textId="77777777" w:rsidR="00DF0C9F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529BBEFE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20" w:type="dxa"/>
            <w:noWrap/>
          </w:tcPr>
          <w:p w14:paraId="3BFB065E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</w:tr>
      <w:tr w:rsidR="00DF0C9F" w:rsidRPr="00765FA5" w14:paraId="3103AC96" w14:textId="77777777" w:rsidTr="00DF0C9F">
        <w:trPr>
          <w:trHeight w:val="930"/>
        </w:trPr>
        <w:tc>
          <w:tcPr>
            <w:tcW w:w="614" w:type="dxa"/>
            <w:noWrap/>
          </w:tcPr>
          <w:p w14:paraId="5774562B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noWrap/>
          </w:tcPr>
          <w:p w14:paraId="251AA064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noWrap/>
          </w:tcPr>
          <w:p w14:paraId="0987DDF8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395" w:type="dxa"/>
            <w:noWrap/>
          </w:tcPr>
          <w:p w14:paraId="3C5B2B11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108FF8F4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7E4E70F1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24FD89F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6C360408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6F45908D" w14:textId="77777777" w:rsidR="00DF0C9F" w:rsidRPr="00765FA5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noWrap/>
          </w:tcPr>
          <w:p w14:paraId="5AC775EB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</w:tr>
      <w:tr w:rsidR="00DF0C9F" w:rsidRPr="00765FA5" w14:paraId="0017AF07" w14:textId="77777777" w:rsidTr="00DF0C9F">
        <w:trPr>
          <w:trHeight w:val="930"/>
        </w:trPr>
        <w:tc>
          <w:tcPr>
            <w:tcW w:w="614" w:type="dxa"/>
            <w:noWrap/>
          </w:tcPr>
          <w:p w14:paraId="7500C5C3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  <w:noWrap/>
          </w:tcPr>
          <w:p w14:paraId="39AFD0C9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noWrap/>
          </w:tcPr>
          <w:p w14:paraId="28E98E1B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395" w:type="dxa"/>
            <w:noWrap/>
          </w:tcPr>
          <w:p w14:paraId="22FD688B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6EA061F4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19DAB618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6887249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6B9543DE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58598479" w14:textId="77777777" w:rsidR="00DF0C9F" w:rsidRPr="00765FA5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noWrap/>
          </w:tcPr>
          <w:p w14:paraId="7D3BF44A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</w:tr>
      <w:tr w:rsidR="00DF0C9F" w:rsidRPr="00765FA5" w14:paraId="5C82AC89" w14:textId="77777777" w:rsidTr="00DF0C9F">
        <w:trPr>
          <w:trHeight w:val="930"/>
        </w:trPr>
        <w:tc>
          <w:tcPr>
            <w:tcW w:w="614" w:type="dxa"/>
            <w:noWrap/>
          </w:tcPr>
          <w:p w14:paraId="27A241A3" w14:textId="77777777" w:rsidR="00DF0C9F" w:rsidRPr="00765FA5" w:rsidRDefault="00DF0C9F" w:rsidP="004A5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  <w:noWrap/>
          </w:tcPr>
          <w:p w14:paraId="16BCD67F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noWrap/>
          </w:tcPr>
          <w:p w14:paraId="657D83CD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395" w:type="dxa"/>
            <w:noWrap/>
          </w:tcPr>
          <w:p w14:paraId="1B363C1F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noWrap/>
          </w:tcPr>
          <w:p w14:paraId="0AAD3347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3194DF3E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37452D0F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3DE62A0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357A8D96" w14:textId="77777777" w:rsidR="00DF0C9F" w:rsidRPr="00765FA5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noWrap/>
          </w:tcPr>
          <w:p w14:paraId="399677E7" w14:textId="77777777" w:rsidR="00DF0C9F" w:rsidRPr="00765FA5" w:rsidRDefault="00DF0C9F" w:rsidP="004A53F1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562"/>
        <w:gridCol w:w="1276"/>
        <w:gridCol w:w="2552"/>
        <w:gridCol w:w="3543"/>
        <w:gridCol w:w="2552"/>
        <w:gridCol w:w="1701"/>
        <w:gridCol w:w="2268"/>
      </w:tblGrid>
      <w:tr w:rsidR="00DF0C9F" w14:paraId="226F87C1" w14:textId="77777777" w:rsidTr="007C61DA">
        <w:tc>
          <w:tcPr>
            <w:tcW w:w="562" w:type="dxa"/>
            <w:vAlign w:val="center"/>
          </w:tcPr>
          <w:p w14:paraId="1C21F8E3" w14:textId="77777777" w:rsidR="00DF0C9F" w:rsidRPr="00765FA5" w:rsidRDefault="00DF0C9F" w:rsidP="00DF0C9F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lastRenderedPageBreak/>
              <w:t>N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E55CC44" w14:textId="77777777" w:rsidR="00DF0C9F" w:rsidRPr="00765FA5" w:rsidRDefault="00DF0C9F" w:rsidP="00DF0C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552" w:type="dxa"/>
            <w:vAlign w:val="center"/>
          </w:tcPr>
          <w:p w14:paraId="1C8A4890" w14:textId="77777777" w:rsidR="00DF0C9F" w:rsidRPr="00765FA5" w:rsidRDefault="00DF0C9F" w:rsidP="00DF0C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Topik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0"/>
                <w:szCs w:val="20"/>
              </w:rPr>
              <w:t>Bimbingan</w:t>
            </w:r>
            <w:proofErr w:type="spellEnd"/>
          </w:p>
        </w:tc>
        <w:tc>
          <w:tcPr>
            <w:tcW w:w="3543" w:type="dxa"/>
            <w:vAlign w:val="center"/>
          </w:tcPr>
          <w:p w14:paraId="000E7975" w14:textId="77777777" w:rsidR="00DF0C9F" w:rsidRPr="00765FA5" w:rsidRDefault="00DF0C9F" w:rsidP="00DF0C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Hasil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0"/>
                <w:szCs w:val="20"/>
              </w:rPr>
              <w:t>Bimbingan</w:t>
            </w:r>
            <w:proofErr w:type="spellEnd"/>
          </w:p>
        </w:tc>
        <w:tc>
          <w:tcPr>
            <w:tcW w:w="2552" w:type="dxa"/>
            <w:vAlign w:val="center"/>
          </w:tcPr>
          <w:p w14:paraId="4656395F" w14:textId="77777777" w:rsidR="00DF0C9F" w:rsidRPr="00765FA5" w:rsidRDefault="00DF0C9F" w:rsidP="00DF0C9F">
            <w:pPr>
              <w:ind w:left="252"/>
              <w:jc w:val="center"/>
              <w:rPr>
                <w:b/>
                <w:sz w:val="20"/>
                <w:szCs w:val="20"/>
              </w:rPr>
            </w:pPr>
            <w:proofErr w:type="spellStart"/>
            <w:r w:rsidRPr="00765FA5">
              <w:rPr>
                <w:b/>
                <w:sz w:val="20"/>
                <w:szCs w:val="20"/>
              </w:rPr>
              <w:t>Rencana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0"/>
                <w:szCs w:val="20"/>
              </w:rPr>
              <w:t>Bimb</w:t>
            </w:r>
            <w:r>
              <w:rPr>
                <w:b/>
                <w:sz w:val="20"/>
                <w:szCs w:val="20"/>
              </w:rPr>
              <w:t>ingan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y</w:t>
            </w:r>
            <w:r>
              <w:rPr>
                <w:b/>
                <w:sz w:val="20"/>
                <w:szCs w:val="20"/>
              </w:rPr>
              <w:t xml:space="preserve">ang </w:t>
            </w:r>
            <w:proofErr w:type="spellStart"/>
            <w:r>
              <w:rPr>
                <w:b/>
                <w:sz w:val="20"/>
                <w:szCs w:val="20"/>
              </w:rPr>
              <w:t>ak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tang</w:t>
            </w:r>
            <w:proofErr w:type="spellEnd"/>
          </w:p>
        </w:tc>
        <w:tc>
          <w:tcPr>
            <w:tcW w:w="1701" w:type="dxa"/>
          </w:tcPr>
          <w:p w14:paraId="74E3D05F" w14:textId="77777777" w:rsidR="00DF0C9F" w:rsidRPr="00765FA5" w:rsidRDefault="00DF0C9F" w:rsidP="00DF0C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hasiswa</w:t>
            </w:r>
            <w:proofErr w:type="spellEnd"/>
            <w:r>
              <w:rPr>
                <w:b/>
                <w:sz w:val="20"/>
                <w:szCs w:val="20"/>
              </w:rPr>
              <w:t xml:space="preserve"> yang </w:t>
            </w:r>
            <w:proofErr w:type="spellStart"/>
            <w:r>
              <w:rPr>
                <w:b/>
                <w:sz w:val="20"/>
                <w:szCs w:val="20"/>
              </w:rPr>
              <w:t>hadir</w:t>
            </w:r>
            <w:proofErr w:type="spellEnd"/>
          </w:p>
        </w:tc>
        <w:tc>
          <w:tcPr>
            <w:tcW w:w="2268" w:type="dxa"/>
            <w:vAlign w:val="center"/>
          </w:tcPr>
          <w:p w14:paraId="62BDB256" w14:textId="77777777" w:rsidR="00DF0C9F" w:rsidRPr="00765FA5" w:rsidRDefault="00DF0C9F" w:rsidP="00DF0C9F">
            <w:pPr>
              <w:jc w:val="center"/>
              <w:rPr>
                <w:b/>
                <w:sz w:val="20"/>
                <w:szCs w:val="20"/>
              </w:rPr>
            </w:pPr>
            <w:r w:rsidRPr="00765FA5">
              <w:rPr>
                <w:b/>
                <w:sz w:val="20"/>
                <w:szCs w:val="20"/>
              </w:rPr>
              <w:t>TTD. SPV/</w:t>
            </w:r>
            <w:proofErr w:type="spellStart"/>
            <w:r w:rsidRPr="00765FA5">
              <w:rPr>
                <w:b/>
                <w:sz w:val="20"/>
                <w:szCs w:val="20"/>
              </w:rPr>
              <w:t>Dosen</w:t>
            </w:r>
            <w:proofErr w:type="spellEnd"/>
            <w:r w:rsidRPr="00765FA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5FA5">
              <w:rPr>
                <w:b/>
                <w:sz w:val="20"/>
                <w:szCs w:val="20"/>
              </w:rPr>
              <w:t>Pembimbing</w:t>
            </w:r>
            <w:proofErr w:type="spellEnd"/>
          </w:p>
        </w:tc>
      </w:tr>
      <w:tr w:rsidR="00DF0C9F" w14:paraId="7BC53674" w14:textId="77777777" w:rsidTr="00DF0C9F">
        <w:tc>
          <w:tcPr>
            <w:tcW w:w="562" w:type="dxa"/>
          </w:tcPr>
          <w:p w14:paraId="2BB7A9EB" w14:textId="77777777" w:rsidR="00DF0C9F" w:rsidRDefault="00DF0C9F" w:rsidP="00DF0C9F">
            <w:pPr>
              <w:tabs>
                <w:tab w:val="left" w:pos="1093"/>
              </w:tabs>
            </w:pPr>
            <w:r>
              <w:t>5</w:t>
            </w:r>
          </w:p>
        </w:tc>
        <w:tc>
          <w:tcPr>
            <w:tcW w:w="1276" w:type="dxa"/>
          </w:tcPr>
          <w:p w14:paraId="3FFE55B1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1B2A3F6B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3543" w:type="dxa"/>
          </w:tcPr>
          <w:p w14:paraId="3ECFB6BA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41A1C2A8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1701" w:type="dxa"/>
          </w:tcPr>
          <w:p w14:paraId="75B56CA3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C159F9A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7498B07B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20B76136" w14:textId="77777777" w:rsidR="00DF0C9F" w:rsidRDefault="00DF0C9F" w:rsidP="00DF0C9F">
            <w:pPr>
              <w:tabs>
                <w:tab w:val="left" w:pos="1093"/>
              </w:tabs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6191847" w14:textId="77777777" w:rsidR="00DF0C9F" w:rsidRDefault="00DF0C9F" w:rsidP="00DF0C9F">
            <w:pPr>
              <w:tabs>
                <w:tab w:val="left" w:pos="1093"/>
              </w:tabs>
            </w:pPr>
          </w:p>
        </w:tc>
      </w:tr>
      <w:tr w:rsidR="00DF0C9F" w14:paraId="420EE1EA" w14:textId="77777777" w:rsidTr="00DF0C9F">
        <w:tc>
          <w:tcPr>
            <w:tcW w:w="562" w:type="dxa"/>
          </w:tcPr>
          <w:p w14:paraId="57C6F81A" w14:textId="77777777" w:rsidR="00DF0C9F" w:rsidRDefault="00DF0C9F" w:rsidP="00DF0C9F">
            <w:pPr>
              <w:tabs>
                <w:tab w:val="left" w:pos="1093"/>
              </w:tabs>
            </w:pPr>
            <w:r>
              <w:t>6</w:t>
            </w:r>
          </w:p>
        </w:tc>
        <w:tc>
          <w:tcPr>
            <w:tcW w:w="1276" w:type="dxa"/>
          </w:tcPr>
          <w:p w14:paraId="0728CFF2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43BE29DE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3543" w:type="dxa"/>
          </w:tcPr>
          <w:p w14:paraId="7158F0E7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7C1EC427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1701" w:type="dxa"/>
          </w:tcPr>
          <w:p w14:paraId="4357FE49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21C30293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514682E4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1918353B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0BEC816" w14:textId="77777777" w:rsidR="00DF0C9F" w:rsidRDefault="00DF0C9F" w:rsidP="00DF0C9F">
            <w:pPr>
              <w:tabs>
                <w:tab w:val="left" w:pos="1093"/>
              </w:tabs>
            </w:pPr>
          </w:p>
        </w:tc>
      </w:tr>
      <w:tr w:rsidR="00DF0C9F" w14:paraId="5A5C9D0E" w14:textId="77777777" w:rsidTr="00DF0C9F">
        <w:tc>
          <w:tcPr>
            <w:tcW w:w="562" w:type="dxa"/>
          </w:tcPr>
          <w:p w14:paraId="4FFD9364" w14:textId="77777777" w:rsidR="00DF0C9F" w:rsidRDefault="00DF0C9F" w:rsidP="00DF0C9F">
            <w:pPr>
              <w:tabs>
                <w:tab w:val="left" w:pos="1093"/>
              </w:tabs>
            </w:pPr>
            <w:r>
              <w:t>7</w:t>
            </w:r>
          </w:p>
        </w:tc>
        <w:tc>
          <w:tcPr>
            <w:tcW w:w="1276" w:type="dxa"/>
          </w:tcPr>
          <w:p w14:paraId="4E0C44CF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47B89F1A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3543" w:type="dxa"/>
          </w:tcPr>
          <w:p w14:paraId="10BC837D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2B0CFA20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1701" w:type="dxa"/>
          </w:tcPr>
          <w:p w14:paraId="2BE45B71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294D244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52538133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68905D2A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552F3B8" w14:textId="77777777" w:rsidR="00DF0C9F" w:rsidRDefault="00DF0C9F" w:rsidP="00DF0C9F">
            <w:pPr>
              <w:tabs>
                <w:tab w:val="left" w:pos="1093"/>
              </w:tabs>
            </w:pPr>
          </w:p>
        </w:tc>
      </w:tr>
      <w:tr w:rsidR="00DF0C9F" w14:paraId="3FA97B30" w14:textId="77777777" w:rsidTr="00DF0C9F">
        <w:tc>
          <w:tcPr>
            <w:tcW w:w="562" w:type="dxa"/>
          </w:tcPr>
          <w:p w14:paraId="2E01F94E" w14:textId="77777777" w:rsidR="00DF0C9F" w:rsidRDefault="00DF0C9F" w:rsidP="00DF0C9F">
            <w:pPr>
              <w:tabs>
                <w:tab w:val="left" w:pos="1093"/>
              </w:tabs>
            </w:pPr>
            <w:r>
              <w:t>8</w:t>
            </w:r>
          </w:p>
        </w:tc>
        <w:tc>
          <w:tcPr>
            <w:tcW w:w="1276" w:type="dxa"/>
          </w:tcPr>
          <w:p w14:paraId="1CC5E94C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6F93D8C8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3543" w:type="dxa"/>
          </w:tcPr>
          <w:p w14:paraId="15F05823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4071E459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1701" w:type="dxa"/>
          </w:tcPr>
          <w:p w14:paraId="6C51F58F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F4656E1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687FA6D0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042F78CB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C39C78F" w14:textId="77777777" w:rsidR="00DF0C9F" w:rsidRDefault="00DF0C9F" w:rsidP="00DF0C9F">
            <w:pPr>
              <w:tabs>
                <w:tab w:val="left" w:pos="1093"/>
              </w:tabs>
            </w:pPr>
          </w:p>
        </w:tc>
      </w:tr>
      <w:tr w:rsidR="00DF0C9F" w14:paraId="7AD3E9CE" w14:textId="77777777" w:rsidTr="00DF0C9F">
        <w:tc>
          <w:tcPr>
            <w:tcW w:w="562" w:type="dxa"/>
          </w:tcPr>
          <w:p w14:paraId="63E7A9CA" w14:textId="77777777" w:rsidR="00DF0C9F" w:rsidRDefault="00DF0C9F" w:rsidP="00DF0C9F">
            <w:pPr>
              <w:tabs>
                <w:tab w:val="left" w:pos="1093"/>
              </w:tabs>
            </w:pPr>
            <w:r>
              <w:t>9</w:t>
            </w:r>
          </w:p>
        </w:tc>
        <w:tc>
          <w:tcPr>
            <w:tcW w:w="1276" w:type="dxa"/>
          </w:tcPr>
          <w:p w14:paraId="4969A3EB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74C239AC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3543" w:type="dxa"/>
          </w:tcPr>
          <w:p w14:paraId="5A2B6A61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4E9CDE7C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1701" w:type="dxa"/>
          </w:tcPr>
          <w:p w14:paraId="73100D51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9DBC733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F75C33A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33CF376D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F8E22A5" w14:textId="77777777" w:rsidR="00DF0C9F" w:rsidRDefault="00DF0C9F" w:rsidP="00DF0C9F">
            <w:pPr>
              <w:tabs>
                <w:tab w:val="left" w:pos="1093"/>
              </w:tabs>
            </w:pPr>
          </w:p>
        </w:tc>
      </w:tr>
      <w:tr w:rsidR="00DF0C9F" w14:paraId="26070039" w14:textId="77777777" w:rsidTr="00DF0C9F">
        <w:tc>
          <w:tcPr>
            <w:tcW w:w="562" w:type="dxa"/>
          </w:tcPr>
          <w:p w14:paraId="2EBD8A2F" w14:textId="77777777" w:rsidR="00DF0C9F" w:rsidRDefault="00DF0C9F" w:rsidP="00DF0C9F">
            <w:pPr>
              <w:tabs>
                <w:tab w:val="left" w:pos="1093"/>
              </w:tabs>
            </w:pPr>
            <w:r>
              <w:t>10</w:t>
            </w:r>
          </w:p>
        </w:tc>
        <w:tc>
          <w:tcPr>
            <w:tcW w:w="1276" w:type="dxa"/>
          </w:tcPr>
          <w:p w14:paraId="386AFAC7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7B2365A1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3543" w:type="dxa"/>
          </w:tcPr>
          <w:p w14:paraId="17FEBA51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2552" w:type="dxa"/>
          </w:tcPr>
          <w:p w14:paraId="223E6D66" w14:textId="77777777" w:rsidR="00DF0C9F" w:rsidRDefault="00DF0C9F" w:rsidP="00DF0C9F">
            <w:pPr>
              <w:tabs>
                <w:tab w:val="left" w:pos="1093"/>
              </w:tabs>
            </w:pPr>
          </w:p>
        </w:tc>
        <w:tc>
          <w:tcPr>
            <w:tcW w:w="1701" w:type="dxa"/>
          </w:tcPr>
          <w:p w14:paraId="4FF7AFD4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6C2146AF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53A18C47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78F5E6D" w14:textId="77777777" w:rsidR="00DF0C9F" w:rsidRDefault="00DF0C9F" w:rsidP="00DF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226653F" w14:textId="77777777" w:rsidR="00DF0C9F" w:rsidRDefault="00DF0C9F" w:rsidP="00DF0C9F">
            <w:pPr>
              <w:tabs>
                <w:tab w:val="left" w:pos="1093"/>
              </w:tabs>
            </w:pPr>
          </w:p>
        </w:tc>
      </w:tr>
    </w:tbl>
    <w:p w14:paraId="75A0587B" w14:textId="77777777" w:rsidR="00E97297" w:rsidRDefault="00E97297" w:rsidP="00DF0C9F">
      <w:pPr>
        <w:tabs>
          <w:tab w:val="left" w:pos="1093"/>
        </w:tabs>
      </w:pPr>
    </w:p>
    <w:sectPr w:rsidR="00E97297" w:rsidSect="00B432AC">
      <w:headerReference w:type="default" r:id="rId7"/>
      <w:footerReference w:type="default" r:id="rId8"/>
      <w:pgSz w:w="16840" w:h="11907" w:orient="landscape" w:code="9"/>
      <w:pgMar w:top="907" w:right="1440" w:bottom="389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C2944" w14:textId="77777777" w:rsidR="00B75BA7" w:rsidRDefault="00B75BA7">
      <w:r>
        <w:separator/>
      </w:r>
    </w:p>
  </w:endnote>
  <w:endnote w:type="continuationSeparator" w:id="0">
    <w:p w14:paraId="371A994C" w14:textId="77777777" w:rsidR="00B75BA7" w:rsidRDefault="00B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B5F3" w14:textId="77777777" w:rsidR="00495672" w:rsidRPr="00371F5D" w:rsidRDefault="00DF0C9F" w:rsidP="00EC1ACF">
    <w:pPr>
      <w:pStyle w:val="Footer"/>
      <w:ind w:left="-900" w:firstLine="900"/>
      <w:rPr>
        <w:sz w:val="20"/>
        <w:szCs w:val="20"/>
        <w:lang w:val="en-ID"/>
      </w:rPr>
    </w:pPr>
    <w:proofErr w:type="spellStart"/>
    <w:r>
      <w:rPr>
        <w:sz w:val="20"/>
        <w:szCs w:val="20"/>
        <w:lang w:val="en-ID"/>
      </w:rPr>
      <w:t>Kartu</w:t>
    </w:r>
    <w:proofErr w:type="spellEnd"/>
    <w:r>
      <w:rPr>
        <w:sz w:val="20"/>
        <w:szCs w:val="20"/>
        <w:lang w:val="en-ID"/>
      </w:rPr>
      <w:t xml:space="preserve"> </w:t>
    </w:r>
    <w:proofErr w:type="spellStart"/>
    <w:r>
      <w:rPr>
        <w:sz w:val="20"/>
        <w:szCs w:val="20"/>
        <w:lang w:val="en-ID"/>
      </w:rPr>
      <w:t>Bimbingan</w:t>
    </w:r>
    <w:proofErr w:type="spellEnd"/>
    <w:r>
      <w:rPr>
        <w:sz w:val="20"/>
        <w:szCs w:val="20"/>
        <w:lang w:val="en-ID"/>
      </w:rPr>
      <w:t xml:space="preserve"> PA1-P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E7EE" w14:textId="77777777" w:rsidR="00B75BA7" w:rsidRDefault="00B75BA7">
      <w:r>
        <w:separator/>
      </w:r>
    </w:p>
  </w:footnote>
  <w:footnote w:type="continuationSeparator" w:id="0">
    <w:p w14:paraId="3FD03464" w14:textId="77777777" w:rsidR="00B75BA7" w:rsidRDefault="00B7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7C53" w14:textId="77777777" w:rsidR="00495672" w:rsidRPr="00D52703" w:rsidRDefault="00DF0C9F" w:rsidP="006204E5">
    <w:pPr>
      <w:spacing w:line="276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AA61A8" wp14:editId="5E716B22">
          <wp:simplePos x="0" y="0"/>
          <wp:positionH relativeFrom="column">
            <wp:posOffset>16510</wp:posOffset>
          </wp:positionH>
          <wp:positionV relativeFrom="paragraph">
            <wp:posOffset>84455</wp:posOffset>
          </wp:positionV>
          <wp:extent cx="848360" cy="914400"/>
          <wp:effectExtent l="0" t="0" r="8890" b="0"/>
          <wp:wrapNone/>
          <wp:docPr id="3" name="Picture 3" descr="D:\KULIAH\DEL\KP\Pictures\Logo 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KULIAH\DEL\KP\Pictures\Logo d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059E4" w14:textId="77777777" w:rsidR="00495672" w:rsidRPr="00BB41CF" w:rsidRDefault="00DF0C9F" w:rsidP="006204E5">
    <w:pPr>
      <w:spacing w:line="276" w:lineRule="auto"/>
      <w:jc w:val="right"/>
      <w:rPr>
        <w:b/>
      </w:rPr>
    </w:pPr>
    <w:r w:rsidRPr="00BB41CF">
      <w:rPr>
        <w:b/>
      </w:rPr>
      <w:t>FAKULTAS</w:t>
    </w:r>
    <w:r>
      <w:rPr>
        <w:b/>
      </w:rPr>
      <w:t xml:space="preserve"> VOKASI</w:t>
    </w:r>
  </w:p>
  <w:p w14:paraId="4D253C38" w14:textId="77777777" w:rsidR="00495672" w:rsidRPr="00BB41CF" w:rsidRDefault="00DF0C9F" w:rsidP="006204E5">
    <w:pPr>
      <w:spacing w:line="276" w:lineRule="auto"/>
      <w:jc w:val="right"/>
    </w:pPr>
    <w:r w:rsidRPr="00BB41CF">
      <w:t xml:space="preserve">Jl. </w:t>
    </w:r>
    <w:proofErr w:type="spellStart"/>
    <w:r w:rsidRPr="00BB41CF">
      <w:t>Sisingamangaraja</w:t>
    </w:r>
    <w:proofErr w:type="spellEnd"/>
    <w:r w:rsidRPr="00BB41CF">
      <w:t xml:space="preserve">, </w:t>
    </w:r>
    <w:proofErr w:type="spellStart"/>
    <w:r w:rsidRPr="00BB41CF">
      <w:t>Sitoluama</w:t>
    </w:r>
    <w:proofErr w:type="spellEnd"/>
    <w:r w:rsidRPr="00BB41CF">
      <w:t xml:space="preserve">, </w:t>
    </w:r>
    <w:proofErr w:type="spellStart"/>
    <w:r w:rsidRPr="00BB41CF">
      <w:t>Laguboti</w:t>
    </w:r>
    <w:proofErr w:type="spellEnd"/>
    <w:r w:rsidRPr="00BB41CF">
      <w:t xml:space="preserve">, </w:t>
    </w:r>
    <w:proofErr w:type="spellStart"/>
    <w:r w:rsidRPr="00BB41CF">
      <w:t>Kabupaten</w:t>
    </w:r>
    <w:proofErr w:type="spellEnd"/>
    <w:r w:rsidRPr="00BB41CF">
      <w:t xml:space="preserve"> Toba </w:t>
    </w:r>
    <w:proofErr w:type="spellStart"/>
    <w:r w:rsidRPr="00BB41CF">
      <w:t>Samosir</w:t>
    </w:r>
    <w:proofErr w:type="spellEnd"/>
    <w:r w:rsidRPr="00BB41CF">
      <w:t xml:space="preserve">, </w:t>
    </w:r>
  </w:p>
  <w:p w14:paraId="2884199F" w14:textId="77777777" w:rsidR="00495672" w:rsidRPr="00BB41CF" w:rsidRDefault="00DF0C9F" w:rsidP="006204E5">
    <w:pPr>
      <w:spacing w:line="276" w:lineRule="auto"/>
      <w:jc w:val="right"/>
    </w:pPr>
    <w:r w:rsidRPr="00BB41CF">
      <w:t xml:space="preserve">Sumatera Utara 22381. </w:t>
    </w:r>
  </w:p>
  <w:p w14:paraId="6ED7A41A" w14:textId="77777777" w:rsidR="00495672" w:rsidRPr="00463898" w:rsidRDefault="00DF0C9F" w:rsidP="00D63AEF">
    <w:pPr>
      <w:pBdr>
        <w:bottom w:val="single" w:sz="6" w:space="1" w:color="auto"/>
      </w:pBdr>
      <w:spacing w:line="276" w:lineRule="auto"/>
      <w:jc w:val="right"/>
    </w:pPr>
    <w:proofErr w:type="gramStart"/>
    <w:r w:rsidRPr="00BB41CF">
      <w:t>Phone :</w:t>
    </w:r>
    <w:proofErr w:type="gramEnd"/>
    <w:r w:rsidRPr="00BB41CF">
      <w:t xml:space="preserve"> (0632) – 331234 / Fax : (0632) – 331116 / http : </w:t>
    </w:r>
    <w:hyperlink r:id="rId2" w:history="1">
      <w:r w:rsidRPr="00BB41CF">
        <w:rPr>
          <w:rStyle w:val="Hyperlink"/>
        </w:rPr>
        <w:t>www.del.ac.id</w:t>
      </w:r>
    </w:hyperlink>
  </w:p>
  <w:p w14:paraId="61BF7440" w14:textId="77777777" w:rsidR="00495672" w:rsidRDefault="004956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9F"/>
    <w:rsid w:val="00171389"/>
    <w:rsid w:val="00495672"/>
    <w:rsid w:val="00576210"/>
    <w:rsid w:val="00B432AC"/>
    <w:rsid w:val="00B75BA7"/>
    <w:rsid w:val="00DF0C9F"/>
    <w:rsid w:val="00E9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188B"/>
  <w15:chartTrackingRefBased/>
  <w15:docId w15:val="{68DB37BC-1143-40AB-A10C-DB19BA9D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0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0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0C9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F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0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500088-6B15-47BB-9A3E-D285E08E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02T02:01:00Z</dcterms:created>
  <dcterms:modified xsi:type="dcterms:W3CDTF">2024-02-06T00:51:00Z</dcterms:modified>
</cp:coreProperties>
</file>